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5F377446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A06995">
        <w:rPr>
          <w:rFonts w:ascii="Times New Roman" w:hAnsi="Times New Roman" w:cs="Times New Roman"/>
          <w:sz w:val="36"/>
          <w:szCs w:val="36"/>
        </w:rPr>
        <w:t>10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0"/>
        <w:gridCol w:w="861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CC00E1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0E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166B6C5A" w:rsidR="002C4782" w:rsidRPr="00362EBD" w:rsidRDefault="00A06995" w:rsidP="00362EB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95">
              <w:rPr>
                <w:sz w:val="28"/>
                <w:szCs w:val="28"/>
              </w:rPr>
              <w:t>Create a Server with Express and add Mongodb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54B09B4F" w:rsidR="002C4782" w:rsidRPr="00DB5994" w:rsidRDefault="002C4782" w:rsidP="00A069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77FF2D1D" w:rsidR="002C4782" w:rsidRPr="00F43874" w:rsidRDefault="002C4782" w:rsidP="00F43874">
            <w:pPr>
              <w:pStyle w:val="TableParagraph"/>
              <w:spacing w:before="61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3208491D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6522D6DC" w:rsidR="00362EBD" w:rsidRPr="00F43874" w:rsidRDefault="00362EBD" w:rsidP="00DB5994">
            <w:pPr>
              <w:pStyle w:val="TableParagraph"/>
              <w:rPr>
                <w:bCs/>
                <w:sz w:val="20"/>
                <w:szCs w:val="28"/>
              </w:rPr>
            </w:pPr>
          </w:p>
        </w:tc>
      </w:tr>
      <w:tr w:rsidR="00665165" w14:paraId="60E00DAE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26E9146" w14:textId="02E9A03A" w:rsidR="00665165" w:rsidRPr="00665165" w:rsidRDefault="00665165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C7FA74" w14:textId="1372B14B" w:rsidR="00665165" w:rsidRPr="00362EBD" w:rsidRDefault="00665165" w:rsidP="00D93265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b w:val="0"/>
                <w:bCs w:val="0"/>
                <w:sz w:val="20"/>
                <w:szCs w:val="28"/>
              </w:rPr>
            </w:pPr>
          </w:p>
        </w:tc>
      </w:tr>
    </w:tbl>
    <w:p w14:paraId="27091CAA" w14:textId="77777777" w:rsidR="00362EBD" w:rsidRDefault="00665165" w:rsidP="00665165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</w:t>
      </w:r>
    </w:p>
    <w:p w14:paraId="69FBBBDC" w14:textId="77777777" w:rsidR="00362EBD" w:rsidRDefault="00362EBD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2939275A" w14:textId="77777777" w:rsidR="00375524" w:rsidRDefault="00375524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02FC2F26" w14:textId="77777777" w:rsidR="00375524" w:rsidRDefault="00375524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40A0F48D" w14:textId="77777777" w:rsidR="00375524" w:rsidRDefault="00375524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1ED40A01" w14:textId="77777777" w:rsidR="00375524" w:rsidRDefault="00375524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11FEFE53" w14:textId="77777777" w:rsidR="00375524" w:rsidRDefault="00375524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15B23A74" w14:textId="77777777" w:rsidR="00375524" w:rsidRDefault="00375524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50C0A0C2" w14:textId="77777777" w:rsidR="00375524" w:rsidRDefault="00375524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3134C007" w14:textId="77777777" w:rsidR="00375524" w:rsidRDefault="00375524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5E053970" w14:textId="77777777" w:rsidR="00362EBD" w:rsidRDefault="00362EBD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3F31CE7E" w:rsidR="00CE00A5" w:rsidRPr="0065479E" w:rsidRDefault="00362EBD" w:rsidP="00665165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</w:t>
      </w:r>
      <w:r w:rsidR="00665165">
        <w:rPr>
          <w:rFonts w:ascii="Britannic Bold" w:hAnsi="Britannic Bold"/>
          <w:sz w:val="36"/>
          <w:szCs w:val="36"/>
        </w:rPr>
        <w:t xml:space="preserve">        </w:t>
      </w:r>
      <w:r w:rsidR="00CE00A5" w:rsidRPr="0065479E">
        <w:rPr>
          <w:rFonts w:ascii="Britannic Bold" w:hAnsi="Britannic Bold"/>
          <w:sz w:val="36"/>
          <w:szCs w:val="36"/>
        </w:rPr>
        <w:t>Submitted On</w:t>
      </w:r>
    </w:p>
    <w:p w14:paraId="68E0A769" w14:textId="1C1C3B20" w:rsidR="00CE00A5" w:rsidRPr="000E1F8D" w:rsidRDefault="00375524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8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CC00E1"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362EBD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2C01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AD8489B" w14:textId="6AE96242" w:rsidR="00577947" w:rsidRPr="00362EBD" w:rsidRDefault="00267520" w:rsidP="00362EB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ask 01: </w:t>
      </w:r>
      <w:r w:rsidR="00A06995" w:rsidRPr="00A06995">
        <w:rPr>
          <w:sz w:val="28"/>
          <w:szCs w:val="28"/>
        </w:rPr>
        <w:t>Create a Server with Express and add Mongodb.</w:t>
      </w:r>
    </w:p>
    <w:p w14:paraId="59060088" w14:textId="7A062A94" w:rsidR="00375524" w:rsidRDefault="00267520" w:rsidP="00A069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5E3614CE" w14:textId="4FE0FA30" w:rsidR="00A06995" w:rsidRDefault="00A06995" w:rsidP="00A069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rver.js</w:t>
      </w:r>
    </w:p>
    <w:p w14:paraId="44CFB203" w14:textId="77777777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express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require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06995">
        <w:rPr>
          <w:rFonts w:ascii="Consolas" w:eastAsia="Times New Roman" w:hAnsi="Consolas" w:cs="Times New Roman"/>
          <w:color w:val="CE9178"/>
          <w:sz w:val="30"/>
          <w:szCs w:val="30"/>
        </w:rPr>
        <w:t>'express'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6EECE65E" w14:textId="77777777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dotenv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require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06995">
        <w:rPr>
          <w:rFonts w:ascii="Consolas" w:eastAsia="Times New Roman" w:hAnsi="Consolas" w:cs="Times New Roman"/>
          <w:color w:val="CE9178"/>
          <w:sz w:val="30"/>
          <w:szCs w:val="30"/>
        </w:rPr>
        <w:t>'dotenv'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).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config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);</w:t>
      </w:r>
    </w:p>
    <w:p w14:paraId="0EF8B9FC" w14:textId="2F761E77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4EC9B0"/>
          <w:sz w:val="30"/>
          <w:szCs w:val="30"/>
        </w:rPr>
        <w:t>mongoose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require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06995">
        <w:rPr>
          <w:rFonts w:ascii="Consolas" w:eastAsia="Times New Roman" w:hAnsi="Consolas" w:cs="Times New Roman"/>
          <w:color w:val="CE9178"/>
          <w:sz w:val="30"/>
          <w:szCs w:val="30"/>
        </w:rPr>
        <w:t>'mongoose'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61502658" w14:textId="617B8435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contac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require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06995">
        <w:rPr>
          <w:rFonts w:ascii="Consolas" w:eastAsia="Times New Roman" w:hAnsi="Consolas" w:cs="Times New Roman"/>
          <w:color w:val="CE9178"/>
          <w:sz w:val="30"/>
          <w:szCs w:val="30"/>
        </w:rPr>
        <w:t>'./contact/contact'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5ADBE54B" w14:textId="77777777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POR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process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env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POR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D4D4D4"/>
          <w:sz w:val="30"/>
          <w:szCs w:val="30"/>
        </w:rPr>
        <w:t>||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B5CEA8"/>
          <w:sz w:val="30"/>
          <w:szCs w:val="30"/>
        </w:rPr>
        <w:t>5000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;</w:t>
      </w:r>
    </w:p>
    <w:p w14:paraId="12B845B9" w14:textId="5A8BE24F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app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express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);</w:t>
      </w:r>
    </w:p>
    <w:p w14:paraId="42578F24" w14:textId="77777777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app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use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express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json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));</w:t>
      </w:r>
    </w:p>
    <w:p w14:paraId="341B361D" w14:textId="77777777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app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use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(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req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res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nex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) </w:t>
      </w:r>
      <w:r w:rsidRPr="00A06995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</w:p>
    <w:p w14:paraId="12F7CECE" w14:textId="77777777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console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log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req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path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req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method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7B17588B" w14:textId="4375D09C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nex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);});</w:t>
      </w:r>
    </w:p>
    <w:p w14:paraId="49ACB937" w14:textId="77777777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app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ge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06995">
        <w:rPr>
          <w:rFonts w:ascii="Consolas" w:eastAsia="Times New Roman" w:hAnsi="Consolas" w:cs="Times New Roman"/>
          <w:color w:val="CE9178"/>
          <w:sz w:val="30"/>
          <w:szCs w:val="30"/>
        </w:rPr>
        <w:t>'/'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, (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req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res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) </w:t>
      </w:r>
      <w:r w:rsidRPr="00A06995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</w:p>
    <w:p w14:paraId="7AADC0B6" w14:textId="19D0B755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res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send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06995">
        <w:rPr>
          <w:rFonts w:ascii="Consolas" w:eastAsia="Times New Roman" w:hAnsi="Consolas" w:cs="Times New Roman"/>
          <w:color w:val="CE9178"/>
          <w:sz w:val="30"/>
          <w:szCs w:val="30"/>
        </w:rPr>
        <w:t>'Hello, this is the home page!'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);});</w:t>
      </w:r>
    </w:p>
    <w:p w14:paraId="76C70844" w14:textId="77777777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app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use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06995">
        <w:rPr>
          <w:rFonts w:ascii="Consolas" w:eastAsia="Times New Roman" w:hAnsi="Consolas" w:cs="Times New Roman"/>
          <w:color w:val="CE9178"/>
          <w:sz w:val="30"/>
          <w:szCs w:val="30"/>
        </w:rPr>
        <w:t>'/contact'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</w:t>
      </w: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contac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4C951D1A" w14:textId="77777777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4EC9B0"/>
          <w:sz w:val="30"/>
          <w:szCs w:val="30"/>
        </w:rPr>
        <w:t>mongoose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connec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process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env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DB_URL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).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then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(() </w:t>
      </w:r>
      <w:r w:rsidRPr="00A06995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</w:p>
    <w:p w14:paraId="0F8A46CA" w14:textId="77777777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console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log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06995">
        <w:rPr>
          <w:rFonts w:ascii="Consolas" w:eastAsia="Times New Roman" w:hAnsi="Consolas" w:cs="Times New Roman"/>
          <w:color w:val="CE9178"/>
          <w:sz w:val="30"/>
          <w:szCs w:val="30"/>
        </w:rPr>
        <w:t>"Connected to MongoDB"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46CA6CC7" w14:textId="77777777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app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listen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POR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() </w:t>
      </w:r>
      <w:r w:rsidRPr="00A06995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</w:p>
    <w:p w14:paraId="6A8E68F8" w14:textId="086D2621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    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console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log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06995">
        <w:rPr>
          <w:rFonts w:ascii="Consolas" w:eastAsia="Times New Roman" w:hAnsi="Consolas" w:cs="Times New Roman"/>
          <w:color w:val="CE9178"/>
          <w:sz w:val="30"/>
          <w:szCs w:val="30"/>
        </w:rPr>
        <w:t xml:space="preserve">`Server is running at </w:t>
      </w:r>
      <w:r w:rsidRPr="00A06995">
        <w:rPr>
          <w:rFonts w:ascii="Consolas" w:eastAsia="Times New Roman" w:hAnsi="Consolas" w:cs="Times New Roman"/>
          <w:color w:val="569CD6"/>
          <w:sz w:val="30"/>
          <w:szCs w:val="30"/>
        </w:rPr>
        <w:t>${</w:t>
      </w: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PORT</w:t>
      </w:r>
      <w:r w:rsidRPr="00A06995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A06995">
        <w:rPr>
          <w:rFonts w:ascii="Consolas" w:eastAsia="Times New Roman" w:hAnsi="Consolas" w:cs="Times New Roman"/>
          <w:color w:val="CE9178"/>
          <w:sz w:val="30"/>
          <w:szCs w:val="30"/>
        </w:rPr>
        <w:t>`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);});</w:t>
      </w:r>
    </w:p>
    <w:p w14:paraId="745DDDEA" w14:textId="77777777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}).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catch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(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err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) </w:t>
      </w:r>
      <w:r w:rsidRPr="00A06995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</w:p>
    <w:p w14:paraId="44E2DFAC" w14:textId="1A060214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console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log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err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);});</w:t>
      </w:r>
    </w:p>
    <w:p w14:paraId="408E2618" w14:textId="6A0ED6FD" w:rsidR="00A06995" w:rsidRDefault="00A06995" w:rsidP="00A069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act.js</w:t>
      </w:r>
    </w:p>
    <w:p w14:paraId="47FA913F" w14:textId="77777777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express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require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06995">
        <w:rPr>
          <w:rFonts w:ascii="Consolas" w:eastAsia="Times New Roman" w:hAnsi="Consolas" w:cs="Times New Roman"/>
          <w:color w:val="CE9178"/>
          <w:sz w:val="30"/>
          <w:szCs w:val="30"/>
        </w:rPr>
        <w:t>'express'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716827D8" w14:textId="738A895C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router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express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Router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);</w:t>
      </w:r>
    </w:p>
    <w:p w14:paraId="43CD7032" w14:textId="77777777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router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ge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06995">
        <w:rPr>
          <w:rFonts w:ascii="Consolas" w:eastAsia="Times New Roman" w:hAnsi="Consolas" w:cs="Times New Roman"/>
          <w:color w:val="CE9178"/>
          <w:sz w:val="30"/>
          <w:szCs w:val="30"/>
        </w:rPr>
        <w:t>'/'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, (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req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res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nex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) </w:t>
      </w:r>
      <w:r w:rsidRPr="00A06995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</w:p>
    <w:p w14:paraId="526F30E9" w14:textId="24A0364A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res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send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({ 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message: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CE9178"/>
          <w:sz w:val="30"/>
          <w:szCs w:val="30"/>
        </w:rPr>
        <w:t>"Contact US page"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});});</w:t>
      </w:r>
    </w:p>
    <w:p w14:paraId="0EB42EF1" w14:textId="77777777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router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ge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06995">
        <w:rPr>
          <w:rFonts w:ascii="Consolas" w:eastAsia="Times New Roman" w:hAnsi="Consolas" w:cs="Times New Roman"/>
          <w:color w:val="CE9178"/>
          <w:sz w:val="30"/>
          <w:szCs w:val="30"/>
        </w:rPr>
        <w:t>'/:id'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, (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req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res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nex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) </w:t>
      </w:r>
      <w:r w:rsidRPr="00A06995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</w:p>
    <w:p w14:paraId="3179944A" w14:textId="77777777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A06995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 </w:t>
      </w: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id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} </w:t>
      </w:r>
      <w:r w:rsidRPr="00A0699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req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params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;</w:t>
      </w:r>
    </w:p>
    <w:p w14:paraId="2592CAA1" w14:textId="50D8E6C5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res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send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({ 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message: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CE9178"/>
          <w:sz w:val="30"/>
          <w:szCs w:val="30"/>
        </w:rPr>
        <w:t xml:space="preserve">`Get a </w:t>
      </w:r>
      <w:r w:rsidRPr="00A06995">
        <w:rPr>
          <w:rFonts w:ascii="Consolas" w:eastAsia="Times New Roman" w:hAnsi="Consolas" w:cs="Times New Roman"/>
          <w:color w:val="569CD6"/>
          <w:sz w:val="30"/>
          <w:szCs w:val="30"/>
        </w:rPr>
        <w:t>${</w:t>
      </w: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id</w:t>
      </w:r>
      <w:r w:rsidRPr="00A06995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A06995">
        <w:rPr>
          <w:rFonts w:ascii="Consolas" w:eastAsia="Times New Roman" w:hAnsi="Consolas" w:cs="Times New Roman"/>
          <w:color w:val="CE9178"/>
          <w:sz w:val="30"/>
          <w:szCs w:val="30"/>
        </w:rPr>
        <w:t xml:space="preserve"> page`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});});</w:t>
      </w:r>
    </w:p>
    <w:p w14:paraId="0B7444BA" w14:textId="77777777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router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pos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06995">
        <w:rPr>
          <w:rFonts w:ascii="Consolas" w:eastAsia="Times New Roman" w:hAnsi="Consolas" w:cs="Times New Roman"/>
          <w:color w:val="CE9178"/>
          <w:sz w:val="30"/>
          <w:szCs w:val="30"/>
        </w:rPr>
        <w:t>'/'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, (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req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res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next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) </w:t>
      </w:r>
      <w:r w:rsidRPr="00A06995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</w:p>
    <w:p w14:paraId="71E9F95E" w14:textId="639DE2E4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res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DCDCAA"/>
          <w:sz w:val="30"/>
          <w:szCs w:val="30"/>
        </w:rPr>
        <w:t>send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({ </w:t>
      </w:r>
      <w:r w:rsidRPr="00A06995">
        <w:rPr>
          <w:rFonts w:ascii="Consolas" w:eastAsia="Times New Roman" w:hAnsi="Consolas" w:cs="Times New Roman"/>
          <w:color w:val="9CDCFE"/>
          <w:sz w:val="30"/>
          <w:szCs w:val="30"/>
        </w:rPr>
        <w:t>message: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CE9178"/>
          <w:sz w:val="30"/>
          <w:szCs w:val="30"/>
        </w:rPr>
        <w:t>"Post a contact us page"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});});</w:t>
      </w:r>
    </w:p>
    <w:p w14:paraId="6A8C44C5" w14:textId="5F188473" w:rsidR="00A06995" w:rsidRPr="00A06995" w:rsidRDefault="00A06995" w:rsidP="00A0699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module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exports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06995">
        <w:rPr>
          <w:rFonts w:ascii="Consolas" w:eastAsia="Times New Roman" w:hAnsi="Consolas" w:cs="Times New Roman"/>
          <w:color w:val="4FC1FF"/>
          <w:sz w:val="30"/>
          <w:szCs w:val="30"/>
        </w:rPr>
        <w:t>router</w:t>
      </w:r>
      <w:r w:rsidRPr="00A06995">
        <w:rPr>
          <w:rFonts w:ascii="Consolas" w:eastAsia="Times New Roman" w:hAnsi="Consolas" w:cs="Times New Roman"/>
          <w:color w:val="CCCCCC"/>
          <w:sz w:val="30"/>
          <w:szCs w:val="30"/>
        </w:rPr>
        <w:t>;</w:t>
      </w:r>
    </w:p>
    <w:p w14:paraId="12417C62" w14:textId="525D1BF2" w:rsidR="00AE560E" w:rsidRDefault="00267520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2AA7A486" w14:textId="06840164" w:rsidR="003B110A" w:rsidRDefault="00A06995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699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1360371" wp14:editId="1E39D13C">
            <wp:extent cx="3581774" cy="2832100"/>
            <wp:effectExtent l="0" t="0" r="0" b="6350"/>
            <wp:docPr id="4769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35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5267" cy="283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F443" w14:textId="2EC933F6" w:rsidR="00A06995" w:rsidRDefault="00A06995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699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7DB1F8F" wp14:editId="60C7BEF0">
            <wp:extent cx="6645910" cy="2689860"/>
            <wp:effectExtent l="0" t="0" r="2540" b="0"/>
            <wp:docPr id="136549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962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B844" w14:textId="69D78B5C" w:rsidR="00A06995" w:rsidRDefault="00A06995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699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D0A4B06" wp14:editId="5EECEFA8">
            <wp:extent cx="6210619" cy="768389"/>
            <wp:effectExtent l="0" t="0" r="0" b="0"/>
            <wp:docPr id="1014305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052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6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0B54" w14:textId="2DDACD71" w:rsidR="003B110A" w:rsidRDefault="003B110A" w:rsidP="003B11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8B65B4" w14:textId="5B4B646C" w:rsidR="003B110A" w:rsidRDefault="003B110A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5E4EBC" w14:textId="5A508BAA" w:rsidR="00577947" w:rsidRDefault="00577947" w:rsidP="0057794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77947" w:rsidSect="002C017B">
      <w:footerReference w:type="first" r:id="rId16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A2F7A" w14:textId="77777777" w:rsidR="00E633F7" w:rsidRDefault="00E633F7" w:rsidP="006964DF">
      <w:pPr>
        <w:spacing w:after="0" w:line="240" w:lineRule="auto"/>
      </w:pPr>
      <w:r>
        <w:separator/>
      </w:r>
    </w:p>
  </w:endnote>
  <w:endnote w:type="continuationSeparator" w:id="0">
    <w:p w14:paraId="4820481F" w14:textId="77777777" w:rsidR="00E633F7" w:rsidRDefault="00E633F7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D4E2A" w14:textId="77777777" w:rsidR="00E633F7" w:rsidRDefault="00E633F7" w:rsidP="006964DF">
      <w:pPr>
        <w:spacing w:after="0" w:line="240" w:lineRule="auto"/>
      </w:pPr>
      <w:r>
        <w:separator/>
      </w:r>
    </w:p>
  </w:footnote>
  <w:footnote w:type="continuationSeparator" w:id="0">
    <w:p w14:paraId="1DD3BE43" w14:textId="77777777" w:rsidR="00E633F7" w:rsidRDefault="00E633F7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709DEF97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A06995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0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2E6B4F">
      <w:rPr>
        <w:rFonts w:ascii="Britannic Bold" w:hAnsi="Britannic Bold" w:cs="Times New Roman"/>
        <w:sz w:val="28"/>
        <w:szCs w:val="28"/>
      </w:rPr>
      <w:t>Web Engineering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46FCF29B" w:rsidR="00553D79" w:rsidRPr="00553D79" w:rsidRDefault="00553D79" w:rsidP="00553D7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A06995">
      <w:rPr>
        <w:rFonts w:ascii="Britannic Bold" w:hAnsi="Britannic Bold" w:cs="Times New Roman"/>
        <w:sz w:val="28"/>
        <w:szCs w:val="28"/>
      </w:rPr>
      <w:t>Setting up server and Mongo db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2A9BA0D7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A06995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0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2E6B4F">
      <w:rPr>
        <w:rFonts w:ascii="Britannic Bold" w:hAnsi="Britannic Bold" w:cs="Times New Roman"/>
        <w:sz w:val="28"/>
        <w:szCs w:val="28"/>
      </w:rPr>
      <w:t>Web Engineering</w:t>
    </w:r>
    <w:r>
      <w:rPr>
        <w:rFonts w:ascii="Britannic Bold" w:hAnsi="Britannic Bold" w:cs="Times New Roman"/>
        <w:sz w:val="28"/>
        <w:szCs w:val="28"/>
      </w:rPr>
      <w:t>]</w:t>
    </w:r>
  </w:p>
  <w:p w14:paraId="4F0B67D5" w14:textId="1FC11E41" w:rsidR="002E36B9" w:rsidRPr="00E962A3" w:rsidRDefault="00E962A3" w:rsidP="00E962A3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A06995">
      <w:rPr>
        <w:rFonts w:ascii="Britannic Bold" w:hAnsi="Britannic Bold" w:cs="Times New Roman"/>
        <w:sz w:val="28"/>
        <w:szCs w:val="28"/>
      </w:rPr>
      <w:t>Setting up server and Mongo db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716"/>
    <w:multiLevelType w:val="hybridMultilevel"/>
    <w:tmpl w:val="CCE27CC4"/>
    <w:lvl w:ilvl="0" w:tplc="E19826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2CBF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CE58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6EBE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62CA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740A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3483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80D3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00F6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2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D4A72CB"/>
    <w:multiLevelType w:val="hybridMultilevel"/>
    <w:tmpl w:val="36B2B064"/>
    <w:lvl w:ilvl="0" w:tplc="710A3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56EA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41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A07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4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CA0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83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00C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6D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28B7"/>
    <w:multiLevelType w:val="hybridMultilevel"/>
    <w:tmpl w:val="A238C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6125C"/>
    <w:multiLevelType w:val="hybridMultilevel"/>
    <w:tmpl w:val="A380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5029D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676C3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4E8"/>
    <w:multiLevelType w:val="hybridMultilevel"/>
    <w:tmpl w:val="E19A5A64"/>
    <w:lvl w:ilvl="0" w:tplc="373A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C4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40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29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A0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8C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04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62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43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17A7D"/>
    <w:multiLevelType w:val="hybridMultilevel"/>
    <w:tmpl w:val="E24E486C"/>
    <w:lvl w:ilvl="0" w:tplc="DF962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42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C8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EB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84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80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A9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A5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89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8C595B"/>
    <w:multiLevelType w:val="hybridMultilevel"/>
    <w:tmpl w:val="5FF8484A"/>
    <w:lvl w:ilvl="0" w:tplc="A754CC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36A1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CE53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80A7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C22B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B68E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9C97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BA73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943B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584269E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4A28"/>
    <w:multiLevelType w:val="hybridMultilevel"/>
    <w:tmpl w:val="32E032FC"/>
    <w:lvl w:ilvl="0" w:tplc="48A08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2F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E9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C4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2E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CA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C7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26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87219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778AB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73B31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6206C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81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942963">
    <w:abstractNumId w:val="4"/>
  </w:num>
  <w:num w:numId="3" w16cid:durableId="1518614729">
    <w:abstractNumId w:val="11"/>
  </w:num>
  <w:num w:numId="4" w16cid:durableId="253975597">
    <w:abstractNumId w:val="1"/>
  </w:num>
  <w:num w:numId="5" w16cid:durableId="1391003008">
    <w:abstractNumId w:val="1"/>
  </w:num>
  <w:num w:numId="6" w16cid:durableId="1121070889">
    <w:abstractNumId w:val="2"/>
  </w:num>
  <w:num w:numId="7" w16cid:durableId="1389953877">
    <w:abstractNumId w:val="16"/>
  </w:num>
  <w:num w:numId="8" w16cid:durableId="2066098390">
    <w:abstractNumId w:val="8"/>
  </w:num>
  <w:num w:numId="9" w16cid:durableId="676614645">
    <w:abstractNumId w:val="0"/>
  </w:num>
  <w:num w:numId="10" w16cid:durableId="1064794387">
    <w:abstractNumId w:val="13"/>
  </w:num>
  <w:num w:numId="11" w16cid:durableId="266545334">
    <w:abstractNumId w:val="12"/>
  </w:num>
  <w:num w:numId="12" w16cid:durableId="1109005083">
    <w:abstractNumId w:val="15"/>
  </w:num>
  <w:num w:numId="13" w16cid:durableId="1654483207">
    <w:abstractNumId w:val="3"/>
  </w:num>
  <w:num w:numId="14" w16cid:durableId="1511991842">
    <w:abstractNumId w:val="10"/>
  </w:num>
  <w:num w:numId="15" w16cid:durableId="1890070108">
    <w:abstractNumId w:val="5"/>
  </w:num>
  <w:num w:numId="16" w16cid:durableId="127474297">
    <w:abstractNumId w:val="18"/>
  </w:num>
  <w:num w:numId="17" w16cid:durableId="322467837">
    <w:abstractNumId w:val="19"/>
  </w:num>
  <w:num w:numId="18" w16cid:durableId="1930503235">
    <w:abstractNumId w:val="17"/>
  </w:num>
  <w:num w:numId="19" w16cid:durableId="2123110747">
    <w:abstractNumId w:val="20"/>
  </w:num>
  <w:num w:numId="20" w16cid:durableId="879972252">
    <w:abstractNumId w:val="14"/>
  </w:num>
  <w:num w:numId="21" w16cid:durableId="2140146320">
    <w:abstractNumId w:val="7"/>
  </w:num>
  <w:num w:numId="22" w16cid:durableId="1832787936">
    <w:abstractNumId w:val="9"/>
  </w:num>
  <w:num w:numId="23" w16cid:durableId="946436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662A0"/>
    <w:rsid w:val="00070B19"/>
    <w:rsid w:val="0007160D"/>
    <w:rsid w:val="000779E7"/>
    <w:rsid w:val="00081730"/>
    <w:rsid w:val="00086F38"/>
    <w:rsid w:val="000966CA"/>
    <w:rsid w:val="00096AC1"/>
    <w:rsid w:val="000A339A"/>
    <w:rsid w:val="000B5793"/>
    <w:rsid w:val="000B7F03"/>
    <w:rsid w:val="000C0F6E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A6FC3"/>
    <w:rsid w:val="001B283E"/>
    <w:rsid w:val="001C77D7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520"/>
    <w:rsid w:val="00267978"/>
    <w:rsid w:val="00295C2C"/>
    <w:rsid w:val="00295D4F"/>
    <w:rsid w:val="002B5188"/>
    <w:rsid w:val="002B6922"/>
    <w:rsid w:val="002C017B"/>
    <w:rsid w:val="002C1FD9"/>
    <w:rsid w:val="002C4782"/>
    <w:rsid w:val="002D1B2D"/>
    <w:rsid w:val="002E36B9"/>
    <w:rsid w:val="002E47F9"/>
    <w:rsid w:val="002E6B4F"/>
    <w:rsid w:val="002F6B74"/>
    <w:rsid w:val="0031337D"/>
    <w:rsid w:val="00332044"/>
    <w:rsid w:val="0033486B"/>
    <w:rsid w:val="00350F87"/>
    <w:rsid w:val="00362EBD"/>
    <w:rsid w:val="00375524"/>
    <w:rsid w:val="003827D8"/>
    <w:rsid w:val="00384169"/>
    <w:rsid w:val="003A2170"/>
    <w:rsid w:val="003A4926"/>
    <w:rsid w:val="003A5A2E"/>
    <w:rsid w:val="003B027A"/>
    <w:rsid w:val="003B110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48B"/>
    <w:rsid w:val="0055485E"/>
    <w:rsid w:val="00557369"/>
    <w:rsid w:val="0056152B"/>
    <w:rsid w:val="00563217"/>
    <w:rsid w:val="005727B6"/>
    <w:rsid w:val="00577947"/>
    <w:rsid w:val="00582710"/>
    <w:rsid w:val="005A6AE9"/>
    <w:rsid w:val="005C15B5"/>
    <w:rsid w:val="005D2C09"/>
    <w:rsid w:val="005E6310"/>
    <w:rsid w:val="005F3286"/>
    <w:rsid w:val="005F367D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65165"/>
    <w:rsid w:val="00690EBD"/>
    <w:rsid w:val="006964DF"/>
    <w:rsid w:val="006B1578"/>
    <w:rsid w:val="006B4C31"/>
    <w:rsid w:val="006D4942"/>
    <w:rsid w:val="006D6DDE"/>
    <w:rsid w:val="006E56A4"/>
    <w:rsid w:val="006F07E4"/>
    <w:rsid w:val="006F4117"/>
    <w:rsid w:val="006F6357"/>
    <w:rsid w:val="00703844"/>
    <w:rsid w:val="00706951"/>
    <w:rsid w:val="00745D88"/>
    <w:rsid w:val="00770AF5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468DC"/>
    <w:rsid w:val="0085248A"/>
    <w:rsid w:val="008538AB"/>
    <w:rsid w:val="00853DCC"/>
    <w:rsid w:val="008629A6"/>
    <w:rsid w:val="008657DF"/>
    <w:rsid w:val="00870245"/>
    <w:rsid w:val="008739D2"/>
    <w:rsid w:val="00880F90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66FBD"/>
    <w:rsid w:val="00987D3F"/>
    <w:rsid w:val="009919EB"/>
    <w:rsid w:val="009A3D94"/>
    <w:rsid w:val="009B442C"/>
    <w:rsid w:val="009C21A1"/>
    <w:rsid w:val="009E5738"/>
    <w:rsid w:val="009F06C6"/>
    <w:rsid w:val="009F2475"/>
    <w:rsid w:val="009F5D3A"/>
    <w:rsid w:val="009F704B"/>
    <w:rsid w:val="00A06995"/>
    <w:rsid w:val="00A251BE"/>
    <w:rsid w:val="00A350F5"/>
    <w:rsid w:val="00A351C8"/>
    <w:rsid w:val="00A6053D"/>
    <w:rsid w:val="00A647EC"/>
    <w:rsid w:val="00A80535"/>
    <w:rsid w:val="00AA12C8"/>
    <w:rsid w:val="00AA2852"/>
    <w:rsid w:val="00AA2D6A"/>
    <w:rsid w:val="00AC0976"/>
    <w:rsid w:val="00AC11BD"/>
    <w:rsid w:val="00AE560E"/>
    <w:rsid w:val="00AF30F4"/>
    <w:rsid w:val="00AF3450"/>
    <w:rsid w:val="00B1036B"/>
    <w:rsid w:val="00B2166F"/>
    <w:rsid w:val="00B2326C"/>
    <w:rsid w:val="00B24953"/>
    <w:rsid w:val="00B4098B"/>
    <w:rsid w:val="00B563F7"/>
    <w:rsid w:val="00B60262"/>
    <w:rsid w:val="00B657A3"/>
    <w:rsid w:val="00B65845"/>
    <w:rsid w:val="00B80FF1"/>
    <w:rsid w:val="00B97156"/>
    <w:rsid w:val="00BB5968"/>
    <w:rsid w:val="00BC10BB"/>
    <w:rsid w:val="00BC1423"/>
    <w:rsid w:val="00BF2CB9"/>
    <w:rsid w:val="00C06778"/>
    <w:rsid w:val="00C07768"/>
    <w:rsid w:val="00C12D99"/>
    <w:rsid w:val="00C15E3D"/>
    <w:rsid w:val="00C34028"/>
    <w:rsid w:val="00C36E56"/>
    <w:rsid w:val="00C44264"/>
    <w:rsid w:val="00C76ED9"/>
    <w:rsid w:val="00C950B0"/>
    <w:rsid w:val="00CA03A3"/>
    <w:rsid w:val="00CA3F97"/>
    <w:rsid w:val="00CB49F2"/>
    <w:rsid w:val="00CC00E1"/>
    <w:rsid w:val="00CC0A67"/>
    <w:rsid w:val="00CD3E9B"/>
    <w:rsid w:val="00CE00A5"/>
    <w:rsid w:val="00D01C07"/>
    <w:rsid w:val="00D143AD"/>
    <w:rsid w:val="00D1531A"/>
    <w:rsid w:val="00D171E0"/>
    <w:rsid w:val="00D32EE0"/>
    <w:rsid w:val="00D33021"/>
    <w:rsid w:val="00D33AB3"/>
    <w:rsid w:val="00D44831"/>
    <w:rsid w:val="00D56A72"/>
    <w:rsid w:val="00D6771E"/>
    <w:rsid w:val="00D752D8"/>
    <w:rsid w:val="00D877D9"/>
    <w:rsid w:val="00D920BC"/>
    <w:rsid w:val="00D93265"/>
    <w:rsid w:val="00D9454B"/>
    <w:rsid w:val="00D9723F"/>
    <w:rsid w:val="00DB0710"/>
    <w:rsid w:val="00DB1BDE"/>
    <w:rsid w:val="00DB29A1"/>
    <w:rsid w:val="00DB5994"/>
    <w:rsid w:val="00DC2824"/>
    <w:rsid w:val="00DD70F0"/>
    <w:rsid w:val="00DF04A1"/>
    <w:rsid w:val="00E21A60"/>
    <w:rsid w:val="00E278B8"/>
    <w:rsid w:val="00E37F71"/>
    <w:rsid w:val="00E44832"/>
    <w:rsid w:val="00E45B68"/>
    <w:rsid w:val="00E53595"/>
    <w:rsid w:val="00E633F7"/>
    <w:rsid w:val="00E878AD"/>
    <w:rsid w:val="00E962A3"/>
    <w:rsid w:val="00EB734C"/>
    <w:rsid w:val="00ED6286"/>
    <w:rsid w:val="00EE00CA"/>
    <w:rsid w:val="00EE2BF1"/>
    <w:rsid w:val="00EF04D1"/>
    <w:rsid w:val="00F022F1"/>
    <w:rsid w:val="00F34514"/>
    <w:rsid w:val="00F34DEF"/>
    <w:rsid w:val="00F358D9"/>
    <w:rsid w:val="00F3726D"/>
    <w:rsid w:val="00F43874"/>
    <w:rsid w:val="00F6657B"/>
    <w:rsid w:val="00F83F00"/>
    <w:rsid w:val="00FA3512"/>
    <w:rsid w:val="00FA442D"/>
    <w:rsid w:val="00FB0F72"/>
    <w:rsid w:val="00FC1AB1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styleId="HTMLCode">
    <w:name w:val="HTML Code"/>
    <w:basedOn w:val="DefaultParagraphFont"/>
    <w:uiPriority w:val="99"/>
    <w:semiHidden/>
    <w:unhideWhenUsed/>
    <w:rsid w:val="00577947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57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2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6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5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C6A3-F3A7-4B01-93E1-FE0C374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13</cp:revision>
  <cp:lastPrinted>2023-10-05T03:57:00Z</cp:lastPrinted>
  <dcterms:created xsi:type="dcterms:W3CDTF">2023-10-12T11:01:00Z</dcterms:created>
  <dcterms:modified xsi:type="dcterms:W3CDTF">2023-12-31T06:41:00Z</dcterms:modified>
</cp:coreProperties>
</file>